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06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I BIN DAR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9220254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40080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40294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33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2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06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I BIN DAR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9220254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40080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40294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33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2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